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3C96" w14:textId="77777777" w:rsidR="00632C91" w:rsidRDefault="00632C91" w:rsidP="00632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797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5.1</w:t>
      </w:r>
    </w:p>
    <w:p w14:paraId="5F0E360F" w14:textId="77777777" w:rsidR="00632C91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3CC91F" w14:textId="1F14D69C" w:rsidR="00632C91" w:rsidRPr="00C17376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7376">
        <w:rPr>
          <w:rFonts w:ascii="Times New Roman" w:hAnsi="Times New Roman" w:cs="Times New Roman"/>
          <w:sz w:val="24"/>
          <w:szCs w:val="24"/>
        </w:rPr>
        <w:t xml:space="preserve">научиться реализовывать хеш-таблицу с </w:t>
      </w:r>
      <w:r w:rsidR="00FC0A3E">
        <w:rPr>
          <w:rFonts w:ascii="Times New Roman" w:hAnsi="Times New Roman" w:cs="Times New Roman"/>
          <w:sz w:val="24"/>
          <w:szCs w:val="24"/>
        </w:rPr>
        <w:t>за</w:t>
      </w:r>
      <w:r w:rsidRPr="00C17376">
        <w:rPr>
          <w:rFonts w:ascii="Times New Roman" w:hAnsi="Times New Roman" w:cs="Times New Roman"/>
          <w:sz w:val="24"/>
          <w:szCs w:val="24"/>
        </w:rPr>
        <w:t>крытой адресацией</w:t>
      </w:r>
    </w:p>
    <w:p w14:paraId="19FC84C7" w14:textId="77777777" w:rsidR="00632C91" w:rsidRPr="00C17376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E89F5" w14:textId="77777777" w:rsidR="00632C91" w:rsidRPr="00C17376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Отчет по работе </w:t>
      </w:r>
      <w:r w:rsidRPr="00C17376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2 файла: 1) код </w:t>
      </w:r>
      <w:r w:rsidRPr="00C17376">
        <w:rPr>
          <w:rFonts w:ascii="Times New Roman" w:hAnsi="Times New Roman" w:cs="Times New Roman"/>
          <w:sz w:val="24"/>
          <w:szCs w:val="24"/>
        </w:rPr>
        <w:t>программы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; 2) </w:t>
      </w:r>
      <w:r w:rsidRPr="00C17376">
        <w:rPr>
          <w:rFonts w:ascii="Times New Roman" w:hAnsi="Times New Roman" w:cs="Times New Roman"/>
          <w:sz w:val="24"/>
          <w:szCs w:val="24"/>
        </w:rPr>
        <w:t>файл в формате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C17376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376">
        <w:rPr>
          <w:rFonts w:ascii="Times New Roman" w:hAnsi="Times New Roman" w:cs="Times New Roman"/>
          <w:sz w:val="24"/>
          <w:szCs w:val="24"/>
        </w:rPr>
        <w:t>со скринами результатов работы (входные данные и полученный результат).</w:t>
      </w:r>
    </w:p>
    <w:p w14:paraId="1C7F304E" w14:textId="77777777" w:rsidR="00632C91" w:rsidRPr="00C17376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CF1EF" w14:textId="77777777" w:rsidR="00632C91" w:rsidRPr="00C17376" w:rsidRDefault="00632C91" w:rsidP="00632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C17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A303F" w14:textId="65849C9A" w:rsidR="00632C91" w:rsidRPr="00C17376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sz w:val="24"/>
          <w:szCs w:val="24"/>
        </w:rPr>
        <w:t xml:space="preserve">Реализуйте хеш-таблицу с </w:t>
      </w:r>
      <w:r w:rsidR="008A5263">
        <w:rPr>
          <w:rFonts w:ascii="Times New Roman" w:hAnsi="Times New Roman" w:cs="Times New Roman"/>
          <w:sz w:val="24"/>
          <w:szCs w:val="24"/>
        </w:rPr>
        <w:t>за</w:t>
      </w:r>
      <w:r w:rsidRPr="00C17376">
        <w:rPr>
          <w:rFonts w:ascii="Times New Roman" w:hAnsi="Times New Roman" w:cs="Times New Roman"/>
          <w:sz w:val="24"/>
          <w:szCs w:val="24"/>
        </w:rPr>
        <w:t>крытой адресацией (метод разрешения коллизий методом цепочек)</w:t>
      </w:r>
    </w:p>
    <w:p w14:paraId="4C69B33C" w14:textId="77777777" w:rsidR="00632C91" w:rsidRPr="00C17376" w:rsidRDefault="00632C91" w:rsidP="00632C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17376">
        <w:rPr>
          <w:rFonts w:ascii="Times New Roman" w:hAnsi="Times New Roman" w:cs="Times New Roman"/>
          <w:b/>
          <w:sz w:val="24"/>
          <w:szCs w:val="24"/>
        </w:rPr>
        <w:t>Формат ввода</w:t>
      </w:r>
    </w:p>
    <w:p w14:paraId="0E0DD02E" w14:textId="77777777" w:rsidR="00632C91" w:rsidRPr="00C17376" w:rsidRDefault="00632C91" w:rsidP="00632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sz w:val="24"/>
          <w:szCs w:val="24"/>
        </w:rPr>
        <w:t xml:space="preserve">В первой строке вводится число </w:t>
      </w:r>
      <w:r w:rsidRPr="00C173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7376">
        <w:rPr>
          <w:rFonts w:ascii="Times New Roman" w:hAnsi="Times New Roman" w:cs="Times New Roman"/>
          <w:sz w:val="24"/>
          <w:szCs w:val="24"/>
        </w:rPr>
        <w:t xml:space="preserve"> – количество запросов</w:t>
      </w:r>
    </w:p>
    <w:p w14:paraId="42F81DD9" w14:textId="77777777" w:rsidR="00632C91" w:rsidRPr="00C17376" w:rsidRDefault="00632C91" w:rsidP="00632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sz w:val="24"/>
          <w:szCs w:val="24"/>
        </w:rPr>
        <w:t xml:space="preserve">Далее следует </w:t>
      </w:r>
      <w:r w:rsidRPr="00C173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7376">
        <w:rPr>
          <w:rFonts w:ascii="Times New Roman" w:hAnsi="Times New Roman" w:cs="Times New Roman"/>
          <w:sz w:val="24"/>
          <w:szCs w:val="24"/>
        </w:rPr>
        <w:t xml:space="preserve"> запросов одного из видов:</w:t>
      </w:r>
    </w:p>
    <w:p w14:paraId="439DDCF5" w14:textId="77777777" w:rsidR="00632C91" w:rsidRPr="00C17376" w:rsidRDefault="00632C91" w:rsidP="00632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sz w:val="24"/>
          <w:szCs w:val="24"/>
          <w:lang w:val="en-US"/>
        </w:rPr>
        <w:t>pus</w:t>
      </w:r>
      <w:r w:rsidRPr="00C17376">
        <w:rPr>
          <w:rFonts w:ascii="Times New Roman" w:hAnsi="Times New Roman" w:cs="Times New Roman"/>
          <w:sz w:val="24"/>
          <w:szCs w:val="24"/>
        </w:rPr>
        <w:t>&lt;строка&gt;</w:t>
      </w:r>
    </w:p>
    <w:p w14:paraId="1A3275A7" w14:textId="77777777" w:rsidR="00632C91" w:rsidRPr="00C17376" w:rsidRDefault="00632C91" w:rsidP="00632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C17376">
        <w:rPr>
          <w:rFonts w:ascii="Times New Roman" w:hAnsi="Times New Roman" w:cs="Times New Roman"/>
          <w:sz w:val="24"/>
          <w:szCs w:val="24"/>
        </w:rPr>
        <w:t>&lt;строка&gt;</w:t>
      </w:r>
    </w:p>
    <w:p w14:paraId="1CD8488F" w14:textId="77777777" w:rsidR="00632C91" w:rsidRPr="00C17376" w:rsidRDefault="00632C91" w:rsidP="00632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17376">
        <w:rPr>
          <w:rFonts w:ascii="Times New Roman" w:hAnsi="Times New Roman" w:cs="Times New Roman"/>
          <w:sz w:val="24"/>
          <w:szCs w:val="24"/>
        </w:rPr>
        <w:t xml:space="preserve">&lt;строка&gt; </w:t>
      </w:r>
    </w:p>
    <w:p w14:paraId="306454F7" w14:textId="77777777" w:rsidR="00632C91" w:rsidRPr="00C17376" w:rsidRDefault="00632C91" w:rsidP="00632C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17376">
        <w:rPr>
          <w:rFonts w:ascii="Times New Roman" w:hAnsi="Times New Roman" w:cs="Times New Roman"/>
          <w:b/>
          <w:sz w:val="24"/>
          <w:szCs w:val="24"/>
        </w:rPr>
        <w:t>Формат вывода</w:t>
      </w:r>
    </w:p>
    <w:p w14:paraId="141C585B" w14:textId="77777777" w:rsidR="00632C91" w:rsidRPr="00C17376" w:rsidRDefault="00632C91" w:rsidP="00632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sz w:val="24"/>
          <w:szCs w:val="24"/>
        </w:rPr>
        <w:t xml:space="preserve">После ввода команды </w:t>
      </w:r>
      <w:r w:rsidRPr="00C17376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17376">
        <w:rPr>
          <w:rFonts w:ascii="Times New Roman" w:hAnsi="Times New Roman" w:cs="Times New Roman"/>
          <w:sz w:val="24"/>
          <w:szCs w:val="24"/>
        </w:rPr>
        <w:t xml:space="preserve"> необходимо ввести </w:t>
      </w:r>
      <w:r w:rsidRPr="00C1737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C17376">
        <w:rPr>
          <w:rFonts w:ascii="Times New Roman" w:hAnsi="Times New Roman" w:cs="Times New Roman"/>
          <w:sz w:val="24"/>
          <w:szCs w:val="24"/>
        </w:rPr>
        <w:t xml:space="preserve">, если искомый элемент присутствует и </w:t>
      </w:r>
      <w:r w:rsidRPr="00C17376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17376">
        <w:rPr>
          <w:rFonts w:ascii="Times New Roman" w:hAnsi="Times New Roman" w:cs="Times New Roman"/>
          <w:sz w:val="24"/>
          <w:szCs w:val="24"/>
        </w:rPr>
        <w:t xml:space="preserve"> иначе.</w:t>
      </w:r>
    </w:p>
    <w:p w14:paraId="1E765F9F" w14:textId="77777777" w:rsidR="00632C91" w:rsidRPr="00C17376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sz w:val="24"/>
          <w:szCs w:val="24"/>
        </w:rPr>
        <w:t xml:space="preserve">После ввода команды </w:t>
      </w:r>
      <w:r w:rsidRPr="00C17376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C17376">
        <w:rPr>
          <w:rFonts w:ascii="Times New Roman" w:hAnsi="Times New Roman" w:cs="Times New Roman"/>
          <w:sz w:val="24"/>
          <w:szCs w:val="24"/>
        </w:rPr>
        <w:t xml:space="preserve"> необходимо вывести </w:t>
      </w:r>
      <w:r w:rsidRPr="00C17376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7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7376">
        <w:rPr>
          <w:rFonts w:ascii="Times New Roman" w:hAnsi="Times New Roman" w:cs="Times New Roman"/>
          <w:sz w:val="24"/>
          <w:szCs w:val="24"/>
        </w:rPr>
        <w:t xml:space="preserve">сли требуемый элемент удалили и </w:t>
      </w:r>
      <w:r w:rsidRPr="00C17376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17376">
        <w:rPr>
          <w:rFonts w:ascii="Times New Roman" w:hAnsi="Times New Roman" w:cs="Times New Roman"/>
          <w:sz w:val="24"/>
          <w:szCs w:val="24"/>
        </w:rPr>
        <w:t xml:space="preserve"> иначе.</w:t>
      </w:r>
    </w:p>
    <w:p w14:paraId="04ED4342" w14:textId="77777777" w:rsidR="00260D97" w:rsidRDefault="00260D97" w:rsidP="00260D9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</w:p>
    <w:p w14:paraId="1D39FC77" w14:textId="77777777" w:rsidR="00260D97" w:rsidRDefault="00260D97" w:rsidP="00260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хеш-функции используйте схему Горнера</w:t>
      </w:r>
    </w:p>
    <w:p w14:paraId="3E3F11F5" w14:textId="77777777" w:rsidR="00632C91" w:rsidRPr="00C17376" w:rsidRDefault="00632C91" w:rsidP="00632C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632C91" w14:paraId="59E9D0F2" w14:textId="77777777" w:rsidTr="00EF1521">
        <w:tc>
          <w:tcPr>
            <w:tcW w:w="5032" w:type="dxa"/>
          </w:tcPr>
          <w:p w14:paraId="14A0AA84" w14:textId="77777777" w:rsidR="00632C91" w:rsidRPr="00CC1838" w:rsidRDefault="00632C91" w:rsidP="00EF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38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64"/>
              <w:gridCol w:w="305"/>
              <w:gridCol w:w="11"/>
              <w:gridCol w:w="73"/>
              <w:gridCol w:w="37"/>
              <w:gridCol w:w="1654"/>
              <w:gridCol w:w="64"/>
              <w:gridCol w:w="276"/>
              <w:gridCol w:w="40"/>
              <w:gridCol w:w="73"/>
              <w:gridCol w:w="37"/>
            </w:tblGrid>
            <w:tr w:rsidR="00632C91" w:rsidRPr="00CC1838" w14:paraId="17C0DC95" w14:textId="77777777" w:rsidTr="00F924A4">
              <w:trPr>
                <w:gridAfter w:val="2"/>
                <w:wAfter w:w="110" w:type="dxa"/>
              </w:trPr>
              <w:tc>
                <w:tcPr>
                  <w:tcW w:w="2337" w:type="dxa"/>
                  <w:gridSpan w:val="4"/>
                  <w:tcBorders>
                    <w:bottom w:val="single" w:sz="4" w:space="0" w:color="auto"/>
                  </w:tcBorders>
                </w:tcPr>
                <w:p w14:paraId="72BA3A81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</w:t>
                  </w:r>
                </w:p>
              </w:tc>
              <w:tc>
                <w:tcPr>
                  <w:tcW w:w="2144" w:type="dxa"/>
                  <w:gridSpan w:val="6"/>
                  <w:tcBorders>
                    <w:bottom w:val="single" w:sz="4" w:space="0" w:color="auto"/>
                  </w:tcBorders>
                </w:tcPr>
                <w:p w14:paraId="6D635BAD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</w:tc>
            </w:tr>
            <w:tr w:rsidR="00632C91" w:rsidRPr="00CC1838" w14:paraId="71A62495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  <w:tcBorders>
                    <w:top w:val="single" w:sz="4" w:space="0" w:color="auto"/>
                  </w:tcBorders>
                </w:tcPr>
                <w:p w14:paraId="5CDB06C9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144" w:type="dxa"/>
                  <w:gridSpan w:val="6"/>
                  <w:tcBorders>
                    <w:top w:val="single" w:sz="4" w:space="0" w:color="auto"/>
                  </w:tcBorders>
                </w:tcPr>
                <w:p w14:paraId="59A031DF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7392378C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0DD6498A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ldnsxtg</w:t>
                  </w:r>
                </w:p>
              </w:tc>
              <w:tc>
                <w:tcPr>
                  <w:tcW w:w="2144" w:type="dxa"/>
                  <w:gridSpan w:val="6"/>
                </w:tcPr>
                <w:p w14:paraId="70CFEBB3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40A140CD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4B69EA13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smbayt</w:t>
                  </w:r>
                </w:p>
              </w:tc>
              <w:tc>
                <w:tcPr>
                  <w:tcW w:w="2144" w:type="dxa"/>
                  <w:gridSpan w:val="6"/>
                </w:tcPr>
                <w:p w14:paraId="3945AA41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14BF8829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053FD35D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liur</w:t>
                  </w:r>
                </w:p>
              </w:tc>
              <w:tc>
                <w:tcPr>
                  <w:tcW w:w="2144" w:type="dxa"/>
                  <w:gridSpan w:val="6"/>
                </w:tcPr>
                <w:p w14:paraId="7C9C56E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3E227BA6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12D73A14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jjn</w:t>
                  </w:r>
                </w:p>
              </w:tc>
              <w:tc>
                <w:tcPr>
                  <w:tcW w:w="2144" w:type="dxa"/>
                  <w:gridSpan w:val="6"/>
                </w:tcPr>
                <w:p w14:paraId="65DBD90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7FEC5CCF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4BEE646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vhxllwvcx</w:t>
                  </w:r>
                </w:p>
              </w:tc>
              <w:tc>
                <w:tcPr>
                  <w:tcW w:w="2144" w:type="dxa"/>
                  <w:gridSpan w:val="6"/>
                </w:tcPr>
                <w:p w14:paraId="138F6A44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4948E106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29B1748D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vhxllwvcx</w:t>
                  </w:r>
                </w:p>
              </w:tc>
              <w:tc>
                <w:tcPr>
                  <w:tcW w:w="2144" w:type="dxa"/>
                  <w:gridSpan w:val="6"/>
                </w:tcPr>
                <w:p w14:paraId="17D108B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685366CC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0BED7D06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xc</w:t>
                  </w:r>
                </w:p>
              </w:tc>
              <w:tc>
                <w:tcPr>
                  <w:tcW w:w="2144" w:type="dxa"/>
                  <w:gridSpan w:val="6"/>
                </w:tcPr>
                <w:p w14:paraId="30E1FA7D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0E6E5EA3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629B94B2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smbayt</w:t>
                  </w:r>
                </w:p>
              </w:tc>
              <w:tc>
                <w:tcPr>
                  <w:tcW w:w="2144" w:type="dxa"/>
                  <w:gridSpan w:val="6"/>
                </w:tcPr>
                <w:p w14:paraId="05A462C9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619F9C91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3B314DB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c</w:t>
                  </w:r>
                </w:p>
              </w:tc>
              <w:tc>
                <w:tcPr>
                  <w:tcW w:w="2144" w:type="dxa"/>
                  <w:gridSpan w:val="6"/>
                </w:tcPr>
                <w:p w14:paraId="6D7FF9D0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5B055DF6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43465831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oxjhiefu</w:t>
                  </w:r>
                </w:p>
              </w:tc>
              <w:tc>
                <w:tcPr>
                  <w:tcW w:w="2144" w:type="dxa"/>
                  <w:gridSpan w:val="6"/>
                </w:tcPr>
                <w:p w14:paraId="7CB230C1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66FF9F88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77F29E53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msxobhcg</w:t>
                  </w:r>
                </w:p>
              </w:tc>
              <w:tc>
                <w:tcPr>
                  <w:tcW w:w="2144" w:type="dxa"/>
                  <w:gridSpan w:val="6"/>
                </w:tcPr>
                <w:p w14:paraId="31B0CEF0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489EA289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77981625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liur</w:t>
                  </w:r>
                </w:p>
              </w:tc>
              <w:tc>
                <w:tcPr>
                  <w:tcW w:w="2144" w:type="dxa"/>
                  <w:gridSpan w:val="6"/>
                </w:tcPr>
                <w:p w14:paraId="20967F4E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3C5448B0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08CE3B63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ws</w:t>
                  </w:r>
                </w:p>
              </w:tc>
              <w:tc>
                <w:tcPr>
                  <w:tcW w:w="2144" w:type="dxa"/>
                  <w:gridSpan w:val="6"/>
                </w:tcPr>
                <w:p w14:paraId="6AC901BB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1B71BF7E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08755531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srufjcp</w:t>
                  </w:r>
                </w:p>
              </w:tc>
              <w:tc>
                <w:tcPr>
                  <w:tcW w:w="2144" w:type="dxa"/>
                  <w:gridSpan w:val="6"/>
                </w:tcPr>
                <w:p w14:paraId="1851F6B2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5EFBB607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75CBFA6B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ldnsxtg</w:t>
                  </w:r>
                </w:p>
              </w:tc>
              <w:tc>
                <w:tcPr>
                  <w:tcW w:w="2144" w:type="dxa"/>
                  <w:gridSpan w:val="6"/>
                </w:tcPr>
                <w:p w14:paraId="2D52DD2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67E1ACD1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79830A99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wbiekpxj</w:t>
                  </w:r>
                </w:p>
              </w:tc>
              <w:tc>
                <w:tcPr>
                  <w:tcW w:w="2144" w:type="dxa"/>
                  <w:gridSpan w:val="6"/>
                </w:tcPr>
                <w:p w14:paraId="333A8A8A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6BEEFD2B" w14:textId="77777777" w:rsidTr="00F924A4">
              <w:trPr>
                <w:gridAfter w:val="1"/>
                <w:wAfter w:w="37" w:type="dxa"/>
              </w:trPr>
              <w:tc>
                <w:tcPr>
                  <w:tcW w:w="2410" w:type="dxa"/>
                  <w:gridSpan w:val="5"/>
                </w:tcPr>
                <w:p w14:paraId="57AFC237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xk</w:t>
                  </w:r>
                </w:p>
              </w:tc>
              <w:tc>
                <w:tcPr>
                  <w:tcW w:w="2144" w:type="dxa"/>
                  <w:gridSpan w:val="6"/>
                </w:tcPr>
                <w:p w14:paraId="0CBA8E3A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2A6B574E" w14:textId="77777777" w:rsidTr="00F924A4">
              <w:tc>
                <w:tcPr>
                  <w:tcW w:w="2447" w:type="dxa"/>
                  <w:gridSpan w:val="6"/>
                </w:tcPr>
                <w:p w14:paraId="4A733A01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uyq</w:t>
                  </w:r>
                </w:p>
              </w:tc>
              <w:tc>
                <w:tcPr>
                  <w:tcW w:w="2144" w:type="dxa"/>
                  <w:gridSpan w:val="6"/>
                </w:tcPr>
                <w:p w14:paraId="41851B0B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76EE5CD7" w14:textId="77777777" w:rsidTr="00F924A4">
              <w:tc>
                <w:tcPr>
                  <w:tcW w:w="2447" w:type="dxa"/>
                  <w:gridSpan w:val="6"/>
                </w:tcPr>
                <w:p w14:paraId="73010AC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ws</w:t>
                  </w:r>
                </w:p>
              </w:tc>
              <w:tc>
                <w:tcPr>
                  <w:tcW w:w="2144" w:type="dxa"/>
                  <w:gridSpan w:val="6"/>
                </w:tcPr>
                <w:p w14:paraId="0A082E8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5850CCBE" w14:textId="77777777" w:rsidTr="00F924A4">
              <w:tc>
                <w:tcPr>
                  <w:tcW w:w="2447" w:type="dxa"/>
                  <w:gridSpan w:val="6"/>
                </w:tcPr>
                <w:p w14:paraId="316C95D9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liur</w:t>
                  </w:r>
                </w:p>
              </w:tc>
              <w:tc>
                <w:tcPr>
                  <w:tcW w:w="2144" w:type="dxa"/>
                  <w:gridSpan w:val="6"/>
                </w:tcPr>
                <w:p w14:paraId="2DBD757B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1C7553F0" w14:textId="77777777" w:rsidTr="00F924A4">
              <w:tc>
                <w:tcPr>
                  <w:tcW w:w="2447" w:type="dxa"/>
                  <w:gridSpan w:val="6"/>
                </w:tcPr>
                <w:p w14:paraId="2ECB85CB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uvstt</w:t>
                  </w:r>
                </w:p>
              </w:tc>
              <w:tc>
                <w:tcPr>
                  <w:tcW w:w="2144" w:type="dxa"/>
                  <w:gridSpan w:val="6"/>
                </w:tcPr>
                <w:p w14:paraId="50D87E62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168DDCFA" w14:textId="77777777" w:rsidTr="00F924A4">
              <w:tc>
                <w:tcPr>
                  <w:tcW w:w="2447" w:type="dxa"/>
                  <w:gridSpan w:val="6"/>
                </w:tcPr>
                <w:p w14:paraId="5C21EBF6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j</w:t>
                  </w:r>
                </w:p>
              </w:tc>
              <w:tc>
                <w:tcPr>
                  <w:tcW w:w="2144" w:type="dxa"/>
                  <w:gridSpan w:val="6"/>
                </w:tcPr>
                <w:p w14:paraId="1C662B0A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6E65A38C" w14:textId="77777777" w:rsidTr="00F924A4">
              <w:tc>
                <w:tcPr>
                  <w:tcW w:w="2447" w:type="dxa"/>
                  <w:gridSpan w:val="6"/>
                </w:tcPr>
                <w:p w14:paraId="5B631B17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liur</w:t>
                  </w:r>
                </w:p>
              </w:tc>
              <w:tc>
                <w:tcPr>
                  <w:tcW w:w="2144" w:type="dxa"/>
                  <w:gridSpan w:val="6"/>
                </w:tcPr>
                <w:p w14:paraId="04132B02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632C91" w:rsidRPr="00CC1838" w14:paraId="49B02360" w14:textId="77777777" w:rsidTr="00F924A4">
              <w:tc>
                <w:tcPr>
                  <w:tcW w:w="2447" w:type="dxa"/>
                  <w:gridSpan w:val="6"/>
                </w:tcPr>
                <w:p w14:paraId="4C401810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wvf</w:t>
                  </w:r>
                </w:p>
              </w:tc>
              <w:tc>
                <w:tcPr>
                  <w:tcW w:w="2144" w:type="dxa"/>
                  <w:gridSpan w:val="6"/>
                </w:tcPr>
                <w:p w14:paraId="51E7EE5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632C91" w:rsidRPr="00CC1838" w14:paraId="0DD15D49" w14:textId="77777777" w:rsidTr="00F924A4">
              <w:trPr>
                <w:gridAfter w:val="4"/>
                <w:wAfter w:w="426" w:type="dxa"/>
              </w:trPr>
              <w:tc>
                <w:tcPr>
                  <w:tcW w:w="2021" w:type="dxa"/>
                  <w:gridSpan w:val="2"/>
                </w:tcPr>
                <w:p w14:paraId="0549FF8E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xk</w:t>
                  </w:r>
                </w:p>
              </w:tc>
              <w:tc>
                <w:tcPr>
                  <w:tcW w:w="2144" w:type="dxa"/>
                  <w:gridSpan w:val="6"/>
                </w:tcPr>
                <w:p w14:paraId="02DDB0B9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2C91" w:rsidRPr="00CC1838" w14:paraId="61BEBCEF" w14:textId="77777777" w:rsidTr="004A1B84">
              <w:trPr>
                <w:gridAfter w:val="5"/>
                <w:wAfter w:w="490" w:type="dxa"/>
              </w:trPr>
              <w:tc>
                <w:tcPr>
                  <w:tcW w:w="1957" w:type="dxa"/>
                </w:tcPr>
                <w:p w14:paraId="33F47637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ush uylo </w:t>
                  </w:r>
                </w:p>
              </w:tc>
              <w:tc>
                <w:tcPr>
                  <w:tcW w:w="2144" w:type="dxa"/>
                  <w:gridSpan w:val="6"/>
                </w:tcPr>
                <w:p w14:paraId="4467EB68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2C91" w:rsidRPr="00CC1838" w14:paraId="07068CEE" w14:textId="77777777" w:rsidTr="004A1B84">
              <w:trPr>
                <w:gridAfter w:val="5"/>
                <w:wAfter w:w="490" w:type="dxa"/>
              </w:trPr>
              <w:tc>
                <w:tcPr>
                  <w:tcW w:w="1957" w:type="dxa"/>
                </w:tcPr>
                <w:p w14:paraId="6D6319F4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xc</w:t>
                  </w:r>
                </w:p>
              </w:tc>
              <w:tc>
                <w:tcPr>
                  <w:tcW w:w="2144" w:type="dxa"/>
                  <w:gridSpan w:val="6"/>
                </w:tcPr>
                <w:p w14:paraId="0DE78C85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2C91" w:rsidRPr="00CC1838" w14:paraId="581C9186" w14:textId="77777777" w:rsidTr="004A1B84">
              <w:trPr>
                <w:gridAfter w:val="5"/>
                <w:wAfter w:w="490" w:type="dxa"/>
              </w:trPr>
              <w:tc>
                <w:tcPr>
                  <w:tcW w:w="1957" w:type="dxa"/>
                </w:tcPr>
                <w:p w14:paraId="21594C4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wmgs</w:t>
                  </w:r>
                </w:p>
              </w:tc>
              <w:tc>
                <w:tcPr>
                  <w:tcW w:w="2144" w:type="dxa"/>
                  <w:gridSpan w:val="6"/>
                </w:tcPr>
                <w:p w14:paraId="79D0BE2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2C91" w:rsidRPr="00CC1838" w14:paraId="3B0DB40D" w14:textId="77777777" w:rsidTr="004A1B84">
              <w:trPr>
                <w:gridAfter w:val="5"/>
                <w:wAfter w:w="490" w:type="dxa"/>
              </w:trPr>
              <w:tc>
                <w:tcPr>
                  <w:tcW w:w="1957" w:type="dxa"/>
                </w:tcPr>
                <w:p w14:paraId="5B079F1D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xsgcwxgi</w:t>
                  </w:r>
                </w:p>
              </w:tc>
              <w:tc>
                <w:tcPr>
                  <w:tcW w:w="2144" w:type="dxa"/>
                  <w:gridSpan w:val="6"/>
                </w:tcPr>
                <w:p w14:paraId="4E7008C8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2C91" w:rsidRPr="00CC1838" w14:paraId="462F26A5" w14:textId="77777777" w:rsidTr="004A1B84">
              <w:trPr>
                <w:gridAfter w:val="5"/>
                <w:wAfter w:w="490" w:type="dxa"/>
              </w:trPr>
              <w:tc>
                <w:tcPr>
                  <w:tcW w:w="1957" w:type="dxa"/>
                </w:tcPr>
                <w:p w14:paraId="17C136EF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vhllwvcx</w:t>
                  </w:r>
                </w:p>
              </w:tc>
              <w:tc>
                <w:tcPr>
                  <w:tcW w:w="2144" w:type="dxa"/>
                  <w:gridSpan w:val="6"/>
                </w:tcPr>
                <w:p w14:paraId="6A652AFD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2C91" w:rsidRPr="00CC1838" w14:paraId="56B3E15D" w14:textId="77777777" w:rsidTr="004A1B84">
              <w:trPr>
                <w:gridAfter w:val="5"/>
                <w:wAfter w:w="490" w:type="dxa"/>
              </w:trPr>
              <w:tc>
                <w:tcPr>
                  <w:tcW w:w="1957" w:type="dxa"/>
                </w:tcPr>
                <w:p w14:paraId="19EA4FA7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pop nl</w:t>
                  </w:r>
                </w:p>
              </w:tc>
              <w:tc>
                <w:tcPr>
                  <w:tcW w:w="2144" w:type="dxa"/>
                  <w:gridSpan w:val="6"/>
                </w:tcPr>
                <w:p w14:paraId="4CFE66A0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2C91" w:rsidRPr="00CC1838" w14:paraId="486C1BCD" w14:textId="77777777" w:rsidTr="004A1B84">
              <w:trPr>
                <w:gridAfter w:val="5"/>
                <w:wAfter w:w="490" w:type="dxa"/>
              </w:trPr>
              <w:tc>
                <w:tcPr>
                  <w:tcW w:w="1957" w:type="dxa"/>
                </w:tcPr>
                <w:p w14:paraId="4DD99370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mk</w:t>
                  </w:r>
                </w:p>
              </w:tc>
              <w:tc>
                <w:tcPr>
                  <w:tcW w:w="2144" w:type="dxa"/>
                  <w:gridSpan w:val="6"/>
                </w:tcPr>
                <w:p w14:paraId="2EFA03AF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2C91" w:rsidRPr="00CC1838" w14:paraId="2BA9C848" w14:textId="77777777" w:rsidTr="004A1B84">
              <w:trPr>
                <w:gridAfter w:val="5"/>
                <w:wAfter w:w="490" w:type="dxa"/>
              </w:trPr>
              <w:tc>
                <w:tcPr>
                  <w:tcW w:w="1957" w:type="dxa"/>
                </w:tcPr>
                <w:p w14:paraId="76736F65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wmgs</w:t>
                  </w:r>
                </w:p>
              </w:tc>
              <w:tc>
                <w:tcPr>
                  <w:tcW w:w="2144" w:type="dxa"/>
                  <w:gridSpan w:val="6"/>
                </w:tcPr>
                <w:p w14:paraId="4585736C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2C91" w14:paraId="67B58EE2" w14:textId="77777777" w:rsidTr="004A1B84">
              <w:trPr>
                <w:gridAfter w:val="3"/>
                <w:wAfter w:w="150" w:type="dxa"/>
              </w:trPr>
              <w:tc>
                <w:tcPr>
                  <w:tcW w:w="2326" w:type="dxa"/>
                  <w:gridSpan w:val="3"/>
                </w:tcPr>
                <w:p w14:paraId="2B754807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pvrofxc</w:t>
                  </w:r>
                </w:p>
              </w:tc>
              <w:tc>
                <w:tcPr>
                  <w:tcW w:w="2115" w:type="dxa"/>
                  <w:gridSpan w:val="6"/>
                </w:tcPr>
                <w:p w14:paraId="4D58EE2A" w14:textId="77777777" w:rsidR="00632C91" w:rsidRDefault="00632C91" w:rsidP="00EF1521"/>
              </w:tc>
            </w:tr>
            <w:tr w:rsidR="00632C91" w14:paraId="25E8BA0A" w14:textId="77777777" w:rsidTr="004A1B84">
              <w:trPr>
                <w:gridAfter w:val="3"/>
                <w:wAfter w:w="150" w:type="dxa"/>
              </w:trPr>
              <w:tc>
                <w:tcPr>
                  <w:tcW w:w="2326" w:type="dxa"/>
                  <w:gridSpan w:val="3"/>
                </w:tcPr>
                <w:p w14:paraId="3B3754D6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wxcm</w:t>
                  </w:r>
                </w:p>
              </w:tc>
              <w:tc>
                <w:tcPr>
                  <w:tcW w:w="2115" w:type="dxa"/>
                  <w:gridSpan w:val="6"/>
                </w:tcPr>
                <w:p w14:paraId="54BE5C53" w14:textId="77777777" w:rsidR="00632C91" w:rsidRDefault="00632C91" w:rsidP="00EF1521"/>
              </w:tc>
            </w:tr>
            <w:tr w:rsidR="00632C91" w14:paraId="7C5A2495" w14:textId="77777777" w:rsidTr="004A1B84">
              <w:trPr>
                <w:gridAfter w:val="3"/>
                <w:wAfter w:w="150" w:type="dxa"/>
              </w:trPr>
              <w:tc>
                <w:tcPr>
                  <w:tcW w:w="2326" w:type="dxa"/>
                  <w:gridSpan w:val="3"/>
                </w:tcPr>
                <w:p w14:paraId="6C35DBF6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djmrq</w:t>
                  </w:r>
                </w:p>
              </w:tc>
              <w:tc>
                <w:tcPr>
                  <w:tcW w:w="2115" w:type="dxa"/>
                  <w:gridSpan w:val="6"/>
                </w:tcPr>
                <w:p w14:paraId="69444D66" w14:textId="77777777" w:rsidR="00632C91" w:rsidRDefault="00632C91" w:rsidP="00EF1521"/>
              </w:tc>
            </w:tr>
            <w:tr w:rsidR="00632C91" w14:paraId="6213C655" w14:textId="77777777" w:rsidTr="004A1B84">
              <w:trPr>
                <w:gridAfter w:val="3"/>
                <w:wAfter w:w="150" w:type="dxa"/>
              </w:trPr>
              <w:tc>
                <w:tcPr>
                  <w:tcW w:w="2326" w:type="dxa"/>
                  <w:gridSpan w:val="3"/>
                </w:tcPr>
                <w:p w14:paraId="293A62DD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cweelsqq</w:t>
                  </w:r>
                </w:p>
              </w:tc>
              <w:tc>
                <w:tcPr>
                  <w:tcW w:w="2115" w:type="dxa"/>
                  <w:gridSpan w:val="6"/>
                </w:tcPr>
                <w:p w14:paraId="3FEF8024" w14:textId="77777777" w:rsidR="00632C91" w:rsidRDefault="00632C91" w:rsidP="00EF1521"/>
              </w:tc>
            </w:tr>
            <w:tr w:rsidR="00632C91" w14:paraId="53EB9243" w14:textId="77777777" w:rsidTr="004A1B84">
              <w:trPr>
                <w:gridAfter w:val="3"/>
                <w:wAfter w:w="150" w:type="dxa"/>
              </w:trPr>
              <w:tc>
                <w:tcPr>
                  <w:tcW w:w="2326" w:type="dxa"/>
                  <w:gridSpan w:val="3"/>
                </w:tcPr>
                <w:p w14:paraId="2BACA23E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 brfeokot</w:t>
                  </w:r>
                </w:p>
              </w:tc>
              <w:tc>
                <w:tcPr>
                  <w:tcW w:w="2115" w:type="dxa"/>
                  <w:gridSpan w:val="6"/>
                </w:tcPr>
                <w:p w14:paraId="18D8E590" w14:textId="77777777" w:rsidR="00632C91" w:rsidRDefault="00632C91" w:rsidP="00EF1521"/>
              </w:tc>
            </w:tr>
            <w:tr w:rsidR="00632C91" w14:paraId="57FCEC7C" w14:textId="77777777" w:rsidTr="004A1B84">
              <w:trPr>
                <w:gridAfter w:val="3"/>
                <w:wAfter w:w="150" w:type="dxa"/>
              </w:trPr>
              <w:tc>
                <w:tcPr>
                  <w:tcW w:w="2326" w:type="dxa"/>
                  <w:gridSpan w:val="3"/>
                </w:tcPr>
                <w:p w14:paraId="0F570316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arch jjn</w:t>
                  </w:r>
                </w:p>
              </w:tc>
              <w:tc>
                <w:tcPr>
                  <w:tcW w:w="2115" w:type="dxa"/>
                  <w:gridSpan w:val="6"/>
                </w:tcPr>
                <w:p w14:paraId="181E284E" w14:textId="77777777" w:rsidR="00632C91" w:rsidRDefault="00632C91" w:rsidP="00EF1521"/>
              </w:tc>
            </w:tr>
            <w:tr w:rsidR="00632C91" w14:paraId="6077287C" w14:textId="77777777" w:rsidTr="004A1B84">
              <w:trPr>
                <w:gridAfter w:val="3"/>
                <w:wAfter w:w="150" w:type="dxa"/>
              </w:trPr>
              <w:tc>
                <w:tcPr>
                  <w:tcW w:w="2326" w:type="dxa"/>
                  <w:gridSpan w:val="3"/>
                </w:tcPr>
                <w:p w14:paraId="1D093B13" w14:textId="77777777" w:rsidR="00632C91" w:rsidRPr="00CC1838" w:rsidRDefault="00632C91" w:rsidP="00EF152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18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sh ldbfj</w:t>
                  </w:r>
                </w:p>
              </w:tc>
              <w:tc>
                <w:tcPr>
                  <w:tcW w:w="2115" w:type="dxa"/>
                  <w:gridSpan w:val="6"/>
                </w:tcPr>
                <w:p w14:paraId="062BFC35" w14:textId="77777777" w:rsidR="00632C91" w:rsidRDefault="00632C91" w:rsidP="00EF1521"/>
              </w:tc>
            </w:tr>
          </w:tbl>
          <w:p w14:paraId="565915D5" w14:textId="77777777" w:rsidR="00632C91" w:rsidRDefault="00632C91" w:rsidP="00EF1521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32A75EBA" w14:textId="77777777" w:rsidR="00632C91" w:rsidRDefault="00632C91" w:rsidP="00EF1521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02E07" w14:textId="77777777" w:rsidR="00192891" w:rsidRPr="00DD4BD6" w:rsidRDefault="00192891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192891" w14:paraId="37C252C1" w14:textId="77777777" w:rsidTr="00B42FFD">
        <w:tc>
          <w:tcPr>
            <w:tcW w:w="5032" w:type="dxa"/>
          </w:tcPr>
          <w:p w14:paraId="205294E4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1B26BA35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D853D" w14:textId="77777777" w:rsidR="00192891" w:rsidRPr="00A31797" w:rsidRDefault="00192891" w:rsidP="0019289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42F7961" w14:textId="07647B45" w:rsidR="00B36B99" w:rsidRPr="00A31797" w:rsidRDefault="00B36B99" w:rsidP="00A3179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B36B99" w:rsidRPr="00A31797" w:rsidSect="00C80E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F4"/>
    <w:multiLevelType w:val="hybridMultilevel"/>
    <w:tmpl w:val="34B0C686"/>
    <w:lvl w:ilvl="0" w:tplc="9D02B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4B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D8E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8ABA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E0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DA2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4291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4B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4201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05F4C"/>
    <w:multiLevelType w:val="hybridMultilevel"/>
    <w:tmpl w:val="9DB22B66"/>
    <w:lvl w:ilvl="0" w:tplc="BAF2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0387"/>
    <w:multiLevelType w:val="hybridMultilevel"/>
    <w:tmpl w:val="20E204D8"/>
    <w:lvl w:ilvl="0" w:tplc="901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486065"/>
    <w:multiLevelType w:val="hybridMultilevel"/>
    <w:tmpl w:val="5AB41E54"/>
    <w:lvl w:ilvl="0" w:tplc="444C7D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0D147E4"/>
    <w:multiLevelType w:val="hybridMultilevel"/>
    <w:tmpl w:val="FB0A54D6"/>
    <w:lvl w:ilvl="0" w:tplc="E800EB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93"/>
    <w:rsid w:val="00082DA1"/>
    <w:rsid w:val="00084A95"/>
    <w:rsid w:val="000852F8"/>
    <w:rsid w:val="0011738D"/>
    <w:rsid w:val="00141E88"/>
    <w:rsid w:val="001626C0"/>
    <w:rsid w:val="0019227B"/>
    <w:rsid w:val="00192891"/>
    <w:rsid w:val="001D4A75"/>
    <w:rsid w:val="001F50CD"/>
    <w:rsid w:val="00206022"/>
    <w:rsid w:val="00260D97"/>
    <w:rsid w:val="0029375A"/>
    <w:rsid w:val="0035610B"/>
    <w:rsid w:val="00384BF5"/>
    <w:rsid w:val="00386E6F"/>
    <w:rsid w:val="0039200B"/>
    <w:rsid w:val="003C76DE"/>
    <w:rsid w:val="0047132F"/>
    <w:rsid w:val="004956BF"/>
    <w:rsid w:val="004A1B84"/>
    <w:rsid w:val="004A7C76"/>
    <w:rsid w:val="004F69CE"/>
    <w:rsid w:val="0058741C"/>
    <w:rsid w:val="00632C91"/>
    <w:rsid w:val="00690151"/>
    <w:rsid w:val="006B3DA0"/>
    <w:rsid w:val="00736CAA"/>
    <w:rsid w:val="007507E4"/>
    <w:rsid w:val="00773B58"/>
    <w:rsid w:val="00794484"/>
    <w:rsid w:val="007B2B6F"/>
    <w:rsid w:val="00856D35"/>
    <w:rsid w:val="008A5263"/>
    <w:rsid w:val="008A658A"/>
    <w:rsid w:val="008B7E92"/>
    <w:rsid w:val="008E7102"/>
    <w:rsid w:val="009C1DE7"/>
    <w:rsid w:val="009E7993"/>
    <w:rsid w:val="00A15FAB"/>
    <w:rsid w:val="00A16D16"/>
    <w:rsid w:val="00A31797"/>
    <w:rsid w:val="00AB6B50"/>
    <w:rsid w:val="00AB737D"/>
    <w:rsid w:val="00B3244A"/>
    <w:rsid w:val="00B36B99"/>
    <w:rsid w:val="00B41BFC"/>
    <w:rsid w:val="00BA42F9"/>
    <w:rsid w:val="00BB5BEA"/>
    <w:rsid w:val="00BD498A"/>
    <w:rsid w:val="00BF6FF1"/>
    <w:rsid w:val="00C001BF"/>
    <w:rsid w:val="00C17376"/>
    <w:rsid w:val="00C24CF6"/>
    <w:rsid w:val="00C80E82"/>
    <w:rsid w:val="00CB0F2B"/>
    <w:rsid w:val="00CC1838"/>
    <w:rsid w:val="00CF655A"/>
    <w:rsid w:val="00D0505E"/>
    <w:rsid w:val="00D63446"/>
    <w:rsid w:val="00DA258E"/>
    <w:rsid w:val="00DC1166"/>
    <w:rsid w:val="00DD4BD6"/>
    <w:rsid w:val="00E62BFF"/>
    <w:rsid w:val="00E650DD"/>
    <w:rsid w:val="00E93A72"/>
    <w:rsid w:val="00F304D4"/>
    <w:rsid w:val="00F64F60"/>
    <w:rsid w:val="00F76A5B"/>
    <w:rsid w:val="00F924A4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26E"/>
  <w15:chartTrackingRefBased/>
  <w15:docId w15:val="{FD19996A-DFDD-40EF-A08B-6C85F27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93"/>
    <w:pPr>
      <w:ind w:left="720"/>
      <w:contextualSpacing/>
    </w:pPr>
  </w:style>
  <w:style w:type="table" w:styleId="a4">
    <w:name w:val="Table Grid"/>
    <w:basedOn w:val="a1"/>
    <w:uiPriority w:val="39"/>
    <w:rsid w:val="00DC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A9C5-74C6-438E-A6B1-933C202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8</dc:creator>
  <cp:keywords/>
  <dc:description/>
  <cp:lastModifiedBy>NUC8</cp:lastModifiedBy>
  <cp:revision>8</cp:revision>
  <dcterms:created xsi:type="dcterms:W3CDTF">2025-03-24T05:10:00Z</dcterms:created>
  <dcterms:modified xsi:type="dcterms:W3CDTF">2025-03-29T04:54:00Z</dcterms:modified>
</cp:coreProperties>
</file>